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036B" w14:textId="77777777" w:rsidR="0056575D" w:rsidRDefault="0056575D" w:rsidP="00A13DB9">
      <w:pPr>
        <w:pStyle w:val="Sansinterligne"/>
        <w:ind w:left="561" w:firstLine="4542"/>
      </w:pPr>
      <w:r>
        <w:t>Nom de l’entreprise (majuscules)</w:t>
      </w:r>
    </w:p>
    <w:p w14:paraId="46698DB6" w14:textId="4B9AEC6E" w:rsidR="00C82A5F" w:rsidRDefault="00AD3D74" w:rsidP="0056575D">
      <w:pPr>
        <w:pStyle w:val="Sansinterligne"/>
        <w:ind w:left="5103"/>
      </w:pPr>
      <w:r>
        <w:t>Nom du d</w:t>
      </w:r>
      <w:r w:rsidR="00226198">
        <w:t>estina</w:t>
      </w:r>
      <w:r w:rsidR="00461310">
        <w:t xml:space="preserve">taire </w:t>
      </w:r>
    </w:p>
    <w:p w14:paraId="3A13C448" w14:textId="2558AC5E" w:rsidR="00A41FD4" w:rsidRDefault="00A41FD4" w:rsidP="0056575D">
      <w:pPr>
        <w:pStyle w:val="Sansinterligne"/>
        <w:ind w:firstLine="5103"/>
      </w:pPr>
      <w:r>
        <w:t>A</w:t>
      </w:r>
      <w:r w:rsidR="00461310">
        <w:t>dresse</w:t>
      </w:r>
    </w:p>
    <w:p w14:paraId="02D023D3" w14:textId="38067C2E" w:rsidR="00A41FD4" w:rsidRDefault="00A41FD4" w:rsidP="00C82A5F">
      <w:pPr>
        <w:pStyle w:val="Sansinterligne"/>
        <w:ind w:left="5103"/>
      </w:pPr>
      <w:r>
        <w:t>CP et VILLE</w:t>
      </w:r>
    </w:p>
    <w:p w14:paraId="6BD6BE69" w14:textId="2853A9D9" w:rsidR="00A41FD4" w:rsidRDefault="00A41FD4" w:rsidP="00C82A5F">
      <w:pPr>
        <w:pStyle w:val="Sansinterligne"/>
        <w:ind w:left="5103"/>
      </w:pPr>
    </w:p>
    <w:p w14:paraId="15EE5C6C" w14:textId="77777777" w:rsidR="006878F7" w:rsidRDefault="006878F7" w:rsidP="00A41FD4">
      <w:pPr>
        <w:pStyle w:val="Sansinterligne"/>
        <w:ind w:left="5103" w:hanging="5103"/>
      </w:pPr>
    </w:p>
    <w:p w14:paraId="2DFB62E3" w14:textId="77777777" w:rsidR="00BE3193" w:rsidRDefault="00BE3193" w:rsidP="00A41FD4">
      <w:pPr>
        <w:pStyle w:val="Sansinterligne"/>
        <w:ind w:left="5103" w:hanging="5103"/>
      </w:pPr>
    </w:p>
    <w:p w14:paraId="3C96FEFF" w14:textId="77777777" w:rsidR="00BE3193" w:rsidRDefault="00BE3193" w:rsidP="00A41FD4">
      <w:pPr>
        <w:pStyle w:val="Sansinterligne"/>
        <w:ind w:left="5103" w:hanging="5103"/>
      </w:pPr>
    </w:p>
    <w:p w14:paraId="1D75EB23" w14:textId="77777777" w:rsidR="00BE3193" w:rsidRDefault="00BE3193" w:rsidP="00A41FD4">
      <w:pPr>
        <w:pStyle w:val="Sansinterligne"/>
        <w:ind w:left="5103" w:hanging="5103"/>
      </w:pPr>
    </w:p>
    <w:p w14:paraId="111836AA" w14:textId="7DE921A7" w:rsidR="00A41FD4" w:rsidRDefault="0024741A" w:rsidP="00672FF0">
      <w:pPr>
        <w:pStyle w:val="Sansinterligne"/>
        <w:ind w:left="5103" w:hanging="5103"/>
      </w:pPr>
      <w:proofErr w:type="gramStart"/>
      <w:r>
        <w:t>De  g</w:t>
      </w:r>
      <w:proofErr w:type="gramEnd"/>
      <w:r>
        <w:t>-</w:t>
      </w:r>
      <w:proofErr w:type="spellStart"/>
      <w:r>
        <w:t>yb</w:t>
      </w:r>
      <w:proofErr w:type="spellEnd"/>
      <w:r w:rsidR="00A41FD4">
        <w:tab/>
        <w:t>L</w:t>
      </w:r>
      <w:r w:rsidR="00461310">
        <w:t>ieu</w:t>
      </w:r>
      <w:r>
        <w:t xml:space="preserve">, </w:t>
      </w:r>
    </w:p>
    <w:p w14:paraId="6E476BFC" w14:textId="455E3F24" w:rsidR="00A41FD4" w:rsidRDefault="00A41FD4" w:rsidP="00A41FD4">
      <w:pPr>
        <w:pStyle w:val="Sansinterligne"/>
        <w:ind w:left="5103" w:hanging="5103"/>
      </w:pPr>
      <w:r>
        <w:t>C</w:t>
      </w:r>
      <w:r w:rsidR="00226198">
        <w:t>lient</w:t>
      </w:r>
      <w:r>
        <w:t xml:space="preserve"> (Réf : s’il en a)</w:t>
      </w:r>
      <w:r w:rsidR="006878F7">
        <w:tab/>
      </w:r>
      <w:r w:rsidR="0024741A">
        <w:t>l</w:t>
      </w:r>
      <w:r w:rsidR="00461310">
        <w:t>e</w:t>
      </w:r>
    </w:p>
    <w:p w14:paraId="6AADA8B7" w14:textId="37D199C2" w:rsidR="00A41FD4" w:rsidRDefault="00A41FD4" w:rsidP="00A41FD4">
      <w:pPr>
        <w:pStyle w:val="Sansinterligne"/>
        <w:ind w:left="5103" w:hanging="5103"/>
      </w:pPr>
      <w:r>
        <w:t>Nos réf : codification entreprise</w:t>
      </w:r>
      <w:r>
        <w:tab/>
        <w:t xml:space="preserve"> </w:t>
      </w:r>
    </w:p>
    <w:p w14:paraId="2A59B1E0" w14:textId="77777777" w:rsidR="00A41FD4" w:rsidRDefault="00A41FD4" w:rsidP="00C82A5F">
      <w:pPr>
        <w:pStyle w:val="Sansinterligne"/>
        <w:ind w:left="5103"/>
      </w:pPr>
    </w:p>
    <w:p w14:paraId="0E0287EB" w14:textId="77777777" w:rsidR="00BE3193" w:rsidRDefault="00BE3193" w:rsidP="00FE2533"/>
    <w:p w14:paraId="1C991DFB" w14:textId="31F2AC2D" w:rsidR="00811AD1" w:rsidRDefault="006878F7" w:rsidP="00FE2533">
      <w:r>
        <w:t>O</w:t>
      </w:r>
      <w:r w:rsidR="00461310">
        <w:t>bjet</w:t>
      </w:r>
      <w:r w:rsidR="00811AD1">
        <w:t xml:space="preserve"> : </w:t>
      </w:r>
    </w:p>
    <w:p w14:paraId="45C4177C" w14:textId="77777777" w:rsidR="00461310" w:rsidRDefault="00461310" w:rsidP="00FE2533"/>
    <w:p w14:paraId="30C3D9FA" w14:textId="0EC5C16C" w:rsidR="001B5003" w:rsidRDefault="006878F7" w:rsidP="00D828EE">
      <w:pPr>
        <w:rPr>
          <w:lang w:eastAsia="fr-FR"/>
        </w:rPr>
      </w:pPr>
      <w:r>
        <w:rPr>
          <w:lang w:eastAsia="fr-FR"/>
        </w:rPr>
        <w:t>T</w:t>
      </w:r>
      <w:r w:rsidR="00461310">
        <w:rPr>
          <w:lang w:eastAsia="fr-FR"/>
        </w:rPr>
        <w:t>itre</w:t>
      </w:r>
      <w:r>
        <w:rPr>
          <w:lang w:eastAsia="fr-FR"/>
        </w:rPr>
        <w:t xml:space="preserve"> : </w:t>
      </w:r>
    </w:p>
    <w:p w14:paraId="539A09C0" w14:textId="77777777" w:rsidR="00461310" w:rsidRDefault="00461310" w:rsidP="00D828EE">
      <w:pPr>
        <w:rPr>
          <w:lang w:eastAsia="fr-FR"/>
        </w:rPr>
      </w:pPr>
    </w:p>
    <w:p w14:paraId="2868C458" w14:textId="5774E975" w:rsidR="006878F7" w:rsidRDefault="006878F7" w:rsidP="00D828EE">
      <w:pPr>
        <w:rPr>
          <w:lang w:eastAsia="fr-FR"/>
        </w:rPr>
      </w:pPr>
      <w:r>
        <w:rPr>
          <w:lang w:eastAsia="fr-FR"/>
        </w:rPr>
        <w:t>I</w:t>
      </w:r>
      <w:r w:rsidR="00461310">
        <w:rPr>
          <w:lang w:eastAsia="fr-FR"/>
        </w:rPr>
        <w:t>ntroduction</w:t>
      </w:r>
      <w:r>
        <w:rPr>
          <w:lang w:eastAsia="fr-FR"/>
        </w:rPr>
        <w:t> :</w:t>
      </w:r>
    </w:p>
    <w:p w14:paraId="30E107BB" w14:textId="77777777" w:rsidR="00461310" w:rsidRDefault="00461310" w:rsidP="00D828EE">
      <w:pPr>
        <w:rPr>
          <w:lang w:eastAsia="fr-FR"/>
        </w:rPr>
      </w:pPr>
    </w:p>
    <w:p w14:paraId="08C1B3DB" w14:textId="1598C123" w:rsidR="006878F7" w:rsidRDefault="00461310" w:rsidP="00D828EE">
      <w:pPr>
        <w:rPr>
          <w:lang w:eastAsia="fr-FR"/>
        </w:rPr>
      </w:pPr>
      <w:r>
        <w:rPr>
          <w:lang w:eastAsia="fr-FR"/>
        </w:rPr>
        <w:t>Développement</w:t>
      </w:r>
      <w:r w:rsidR="006878F7">
        <w:rPr>
          <w:lang w:eastAsia="fr-FR"/>
        </w:rPr>
        <w:t> :</w:t>
      </w:r>
    </w:p>
    <w:p w14:paraId="20362512" w14:textId="77777777" w:rsidR="00461310" w:rsidRDefault="00461310" w:rsidP="00D828EE">
      <w:pPr>
        <w:rPr>
          <w:lang w:eastAsia="fr-FR"/>
        </w:rPr>
      </w:pPr>
    </w:p>
    <w:p w14:paraId="1C5D6F6C" w14:textId="47884AC4" w:rsidR="00461310" w:rsidRDefault="006878F7" w:rsidP="00D828EE">
      <w:pPr>
        <w:rPr>
          <w:lang w:eastAsia="fr-FR"/>
        </w:rPr>
      </w:pPr>
      <w:r>
        <w:rPr>
          <w:lang w:eastAsia="fr-FR"/>
        </w:rPr>
        <w:t>C</w:t>
      </w:r>
      <w:r w:rsidR="00461310">
        <w:rPr>
          <w:lang w:eastAsia="fr-FR"/>
        </w:rPr>
        <w:t>onclusion</w:t>
      </w:r>
      <w:r>
        <w:rPr>
          <w:lang w:eastAsia="fr-FR"/>
        </w:rPr>
        <w:t> :</w:t>
      </w:r>
    </w:p>
    <w:p w14:paraId="312FB32F" w14:textId="7B85F425" w:rsidR="006878F7" w:rsidRPr="006878F7" w:rsidRDefault="006878F7" w:rsidP="00D828EE">
      <w:pPr>
        <w:rPr>
          <w:lang w:eastAsia="fr-FR"/>
        </w:rPr>
      </w:pPr>
      <w:r>
        <w:rPr>
          <w:lang w:eastAsia="fr-FR"/>
        </w:rPr>
        <w:t>F</w:t>
      </w:r>
      <w:r w:rsidR="00461310">
        <w:rPr>
          <w:lang w:eastAsia="fr-FR"/>
        </w:rPr>
        <w:t>ormule de politesse :</w:t>
      </w:r>
    </w:p>
    <w:p w14:paraId="5C44817B" w14:textId="77777777" w:rsidR="00BE3193" w:rsidRDefault="00BE3193" w:rsidP="00BE3193">
      <w:pPr>
        <w:spacing w:after="0" w:afterAutospacing="0"/>
        <w:ind w:left="5103"/>
      </w:pPr>
    </w:p>
    <w:p w14:paraId="6147F3EA" w14:textId="77777777" w:rsidR="00BE3193" w:rsidRDefault="00BE3193" w:rsidP="00BE3193">
      <w:pPr>
        <w:spacing w:after="0" w:afterAutospacing="0"/>
        <w:ind w:left="5103"/>
      </w:pPr>
    </w:p>
    <w:p w14:paraId="68667EC6" w14:textId="77777777" w:rsidR="00BE3193" w:rsidRDefault="00BE3193" w:rsidP="00BE3193">
      <w:pPr>
        <w:spacing w:after="0" w:afterAutospacing="0"/>
        <w:ind w:left="5103"/>
      </w:pPr>
    </w:p>
    <w:p w14:paraId="719CB66C" w14:textId="77777777" w:rsidR="00BE3193" w:rsidRDefault="00BE3193" w:rsidP="00BE3193">
      <w:pPr>
        <w:spacing w:after="0" w:afterAutospacing="0"/>
        <w:ind w:left="5103"/>
      </w:pPr>
    </w:p>
    <w:p w14:paraId="7796B066" w14:textId="77777777" w:rsidR="00BE3193" w:rsidRDefault="00BE3193" w:rsidP="00BE3193">
      <w:pPr>
        <w:spacing w:after="0" w:afterAutospacing="0"/>
        <w:ind w:left="5103"/>
      </w:pPr>
    </w:p>
    <w:p w14:paraId="1DC97B69" w14:textId="77777777" w:rsidR="00BE3193" w:rsidRDefault="00BE3193" w:rsidP="00BE3193">
      <w:pPr>
        <w:spacing w:after="0" w:afterAutospacing="0"/>
        <w:ind w:left="5103"/>
      </w:pPr>
    </w:p>
    <w:p w14:paraId="183AE5AC" w14:textId="77777777" w:rsidR="00BE3193" w:rsidRDefault="00BE3193" w:rsidP="00BE3193">
      <w:pPr>
        <w:spacing w:after="0" w:afterAutospacing="0"/>
        <w:ind w:left="5103"/>
      </w:pPr>
    </w:p>
    <w:p w14:paraId="3D1F57E4" w14:textId="69BD7B5C" w:rsidR="00E505A8" w:rsidRDefault="005B5257" w:rsidP="00BE3193">
      <w:pPr>
        <w:spacing w:after="0" w:afterAutospacing="0"/>
        <w:ind w:left="5103"/>
      </w:pPr>
      <w:r>
        <w:t>S</w:t>
      </w:r>
      <w:r w:rsidR="006878F7">
        <w:t>ignat</w:t>
      </w:r>
      <w:r>
        <w:t>ure</w:t>
      </w:r>
    </w:p>
    <w:p w14:paraId="4D7FEF0C" w14:textId="1517A3DD" w:rsidR="006878F7" w:rsidRDefault="005B5257" w:rsidP="00BE3193">
      <w:pPr>
        <w:spacing w:after="0" w:afterAutospacing="0"/>
        <w:ind w:left="5103"/>
      </w:pPr>
      <w:r>
        <w:t>Fonction</w:t>
      </w:r>
    </w:p>
    <w:p w14:paraId="3F387BD3" w14:textId="5EAF4289" w:rsidR="006D52DB" w:rsidRDefault="006D52DB" w:rsidP="00E505A8">
      <w:pPr>
        <w:ind w:left="5103"/>
      </w:pPr>
    </w:p>
    <w:sectPr w:rsidR="006D52DB" w:rsidSect="004D4AE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3ED4" w14:textId="77777777" w:rsidR="00EF2D6F" w:rsidRDefault="00EF2D6F" w:rsidP="005032CF">
      <w:pPr>
        <w:spacing w:after="0" w:line="240" w:lineRule="auto"/>
      </w:pPr>
      <w:r>
        <w:separator/>
      </w:r>
    </w:p>
  </w:endnote>
  <w:endnote w:type="continuationSeparator" w:id="0">
    <w:p w14:paraId="75521FD6" w14:textId="77777777" w:rsidR="00EF2D6F" w:rsidRDefault="00EF2D6F" w:rsidP="0050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115C" w14:textId="77777777" w:rsidR="00EF2D6F" w:rsidRDefault="00EF2D6F" w:rsidP="005032CF">
      <w:pPr>
        <w:spacing w:after="0" w:line="240" w:lineRule="auto"/>
      </w:pPr>
      <w:r>
        <w:separator/>
      </w:r>
    </w:p>
  </w:footnote>
  <w:footnote w:type="continuationSeparator" w:id="0">
    <w:p w14:paraId="0BC22FE5" w14:textId="77777777" w:rsidR="00EF2D6F" w:rsidRDefault="00EF2D6F" w:rsidP="00503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D1"/>
    <w:rsid w:val="000265E8"/>
    <w:rsid w:val="000B2C3B"/>
    <w:rsid w:val="001203D0"/>
    <w:rsid w:val="001B5003"/>
    <w:rsid w:val="001E79AF"/>
    <w:rsid w:val="00207701"/>
    <w:rsid w:val="00215D8E"/>
    <w:rsid w:val="00223501"/>
    <w:rsid w:val="002241C4"/>
    <w:rsid w:val="00226198"/>
    <w:rsid w:val="0024741A"/>
    <w:rsid w:val="002561FD"/>
    <w:rsid w:val="00262B8B"/>
    <w:rsid w:val="002E2C0A"/>
    <w:rsid w:val="002F06C8"/>
    <w:rsid w:val="003508EE"/>
    <w:rsid w:val="003A675C"/>
    <w:rsid w:val="003F2439"/>
    <w:rsid w:val="00400C51"/>
    <w:rsid w:val="00407275"/>
    <w:rsid w:val="004151FC"/>
    <w:rsid w:val="004413F8"/>
    <w:rsid w:val="00461310"/>
    <w:rsid w:val="00483175"/>
    <w:rsid w:val="004A76AD"/>
    <w:rsid w:val="004C31B8"/>
    <w:rsid w:val="004D206E"/>
    <w:rsid w:val="004D4AE7"/>
    <w:rsid w:val="004E1C05"/>
    <w:rsid w:val="005032CF"/>
    <w:rsid w:val="00550EB7"/>
    <w:rsid w:val="005552A1"/>
    <w:rsid w:val="0056575D"/>
    <w:rsid w:val="005B3C8C"/>
    <w:rsid w:val="005B5257"/>
    <w:rsid w:val="00634A7C"/>
    <w:rsid w:val="00644E9F"/>
    <w:rsid w:val="00672117"/>
    <w:rsid w:val="00672FF0"/>
    <w:rsid w:val="006878F7"/>
    <w:rsid w:val="006D52DB"/>
    <w:rsid w:val="006E0FDB"/>
    <w:rsid w:val="006F38FF"/>
    <w:rsid w:val="0072332C"/>
    <w:rsid w:val="007618CE"/>
    <w:rsid w:val="00767791"/>
    <w:rsid w:val="007D1C32"/>
    <w:rsid w:val="007E644A"/>
    <w:rsid w:val="007F18BF"/>
    <w:rsid w:val="00811AD1"/>
    <w:rsid w:val="008329D2"/>
    <w:rsid w:val="00835C1B"/>
    <w:rsid w:val="008454A0"/>
    <w:rsid w:val="0089211E"/>
    <w:rsid w:val="008B580D"/>
    <w:rsid w:val="008E2103"/>
    <w:rsid w:val="009D403A"/>
    <w:rsid w:val="00A06B62"/>
    <w:rsid w:val="00A13DB9"/>
    <w:rsid w:val="00A15542"/>
    <w:rsid w:val="00A41FD4"/>
    <w:rsid w:val="00A62B8A"/>
    <w:rsid w:val="00AD3D74"/>
    <w:rsid w:val="00B6391A"/>
    <w:rsid w:val="00BE3193"/>
    <w:rsid w:val="00C2525A"/>
    <w:rsid w:val="00C67065"/>
    <w:rsid w:val="00C82A5F"/>
    <w:rsid w:val="00CA5571"/>
    <w:rsid w:val="00CC62B2"/>
    <w:rsid w:val="00D26802"/>
    <w:rsid w:val="00D35635"/>
    <w:rsid w:val="00D825E7"/>
    <w:rsid w:val="00D828EE"/>
    <w:rsid w:val="00D8404E"/>
    <w:rsid w:val="00DB55E1"/>
    <w:rsid w:val="00DD4BA4"/>
    <w:rsid w:val="00E505A8"/>
    <w:rsid w:val="00EF2D6F"/>
    <w:rsid w:val="00F00974"/>
    <w:rsid w:val="00F74000"/>
    <w:rsid w:val="00F91225"/>
    <w:rsid w:val="00FA181D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0A62"/>
  <w15:chartTrackingRefBased/>
  <w15:docId w15:val="{AFD63964-6AFA-480E-B4B9-787F7B81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62"/>
    <w:pPr>
      <w:spacing w:after="100" w:afterAutospacing="1" w:line="276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11AD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3C8C"/>
    <w:pPr>
      <w:spacing w:before="100" w:before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2A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2A5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0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2CF"/>
  </w:style>
  <w:style w:type="paragraph" w:styleId="Pieddepage">
    <w:name w:val="footer"/>
    <w:basedOn w:val="Normal"/>
    <w:link w:val="PieddepageCar"/>
    <w:uiPriority w:val="99"/>
    <w:unhideWhenUsed/>
    <w:rsid w:val="0050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A707-A74D-46FB-AE7A-84CE0256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7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56</cp:revision>
  <cp:lastPrinted>2024-02-08T19:40:00Z</cp:lastPrinted>
  <dcterms:created xsi:type="dcterms:W3CDTF">2023-09-12T18:20:00Z</dcterms:created>
  <dcterms:modified xsi:type="dcterms:W3CDTF">2024-06-20T07:57:00Z</dcterms:modified>
</cp:coreProperties>
</file>